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633"/>
        <w:gridCol w:w="6827"/>
      </w:tblGrid>
      <w:tr w:rsidR="00FE7008" w:rsidRPr="005B0B8A" w14:paraId="22449792" w14:textId="77777777" w:rsidTr="0010685B">
        <w:trPr>
          <w:trHeight w:val="1706"/>
        </w:trPr>
        <w:tc>
          <w:tcPr>
            <w:tcW w:w="1633" w:type="dxa"/>
            <w:vMerge w:val="restart"/>
          </w:tcPr>
          <w:p w14:paraId="2B48B86B" w14:textId="77777777"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br w:type="page"/>
            </w:r>
          </w:p>
        </w:tc>
        <w:tc>
          <w:tcPr>
            <w:tcW w:w="6827" w:type="dxa"/>
          </w:tcPr>
          <w:p w14:paraId="1FD7B6BE" w14:textId="1A8EDCC8" w:rsidR="00EA63FE" w:rsidRDefault="00326A53" w:rsidP="00EA63FE">
            <w:pPr>
              <w:ind w:left="1260" w:hanging="1260"/>
              <w:rPr>
                <w:rFonts w:ascii="ＭＳ 明朝" w:hAnsi="ＭＳ 明朝"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8"/>
                <w:szCs w:val="28"/>
              </w:rPr>
              <w:t>アンギオテンシン</w:t>
            </w:r>
            <w:r w:rsidR="00400B3C">
              <w:rPr>
                <w:rFonts w:ascii="ＭＳ 明朝" w:hAnsi="ＭＳ 明朝" w:hint="eastAsia"/>
                <w:bCs/>
                <w:sz w:val="28"/>
                <w:szCs w:val="28"/>
              </w:rPr>
              <w:t>変換酵素</w:t>
            </w:r>
            <w:r w:rsidR="00400B3C">
              <w:rPr>
                <w:rFonts w:ascii="ＭＳ 明朝" w:hAnsi="ＭＳ 明朝"/>
                <w:bCs/>
                <w:sz w:val="28"/>
                <w:szCs w:val="28"/>
              </w:rPr>
              <w:t>(ACE</w:t>
            </w:r>
            <w:r w:rsidR="00400B3C">
              <w:rPr>
                <w:rFonts w:ascii="ＭＳ 明朝" w:hAnsi="ＭＳ 明朝" w:hint="eastAsia"/>
                <w:bCs/>
                <w:sz w:val="28"/>
                <w:szCs w:val="28"/>
              </w:rPr>
              <w:t>)遺伝子多型の検索</w:t>
            </w:r>
          </w:p>
          <w:p w14:paraId="318A50A5" w14:textId="77777777" w:rsidR="00FE7008" w:rsidRPr="005B0B8A" w:rsidRDefault="006914ED" w:rsidP="00EA63FE">
            <w:pPr>
              <w:ind w:left="1260" w:hanging="12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70C0"/>
                <w:sz w:val="28"/>
                <w:szCs w:val="28"/>
              </w:rPr>
              <w:t>明朝体、14ポイントで記入してください</w:t>
            </w:r>
          </w:p>
        </w:tc>
      </w:tr>
      <w:tr w:rsidR="00FE7008" w:rsidRPr="005B0B8A" w14:paraId="0001DB6A" w14:textId="77777777" w:rsidTr="0010685B">
        <w:trPr>
          <w:trHeight w:val="1706"/>
        </w:trPr>
        <w:tc>
          <w:tcPr>
            <w:tcW w:w="1633" w:type="dxa"/>
            <w:vMerge/>
          </w:tcPr>
          <w:p w14:paraId="3C777669" w14:textId="77777777"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14:paraId="4E0660BA" w14:textId="7A90C27A" w:rsidR="00FE7008" w:rsidRPr="00EA63FE" w:rsidRDefault="00326A53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</w:rPr>
              <w:t>金沢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太郎</w:t>
            </w:r>
            <w:r w:rsidR="00432FD4"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="00AA2382">
              <w:rPr>
                <w:rFonts w:ascii="ＭＳ 明朝" w:hAnsi="ＭＳ 明朝" w:hint="eastAsia"/>
                <w:sz w:val="24"/>
              </w:rPr>
              <w:t>、</w:t>
            </w:r>
            <w:r>
              <w:rPr>
                <w:rFonts w:ascii="ＭＳ 明朝" w:hAnsi="ＭＳ 明朝" w:hint="eastAsia"/>
                <w:sz w:val="24"/>
              </w:rPr>
              <w:t>石川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花子</w:t>
            </w:r>
            <w:r w:rsidR="00157161" w:rsidRPr="00432FD4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2</w:t>
            </w:r>
            <w:r w:rsidR="00AA2382">
              <w:rPr>
                <w:rFonts w:ascii="ＭＳ 明朝" w:hAnsi="ＭＳ 明朝" w:hint="eastAsia"/>
                <w:sz w:val="24"/>
              </w:rPr>
              <w:t>、</w:t>
            </w:r>
            <w:r>
              <w:rPr>
                <w:rFonts w:ascii="ＭＳ 明朝" w:hAnsi="ＭＳ 明朝" w:hint="eastAsia"/>
                <w:sz w:val="24"/>
              </w:rPr>
              <w:t>内灘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一郎</w:t>
            </w:r>
            <w:r w:rsidR="00157161"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</w:p>
          <w:p w14:paraId="65B99D74" w14:textId="2EA4883F" w:rsidR="00EA63FE" w:rsidRDefault="00157161" w:rsidP="00EA63FE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="00326A53">
              <w:rPr>
                <w:rFonts w:ascii="ＭＳ 明朝" w:hAnsi="ＭＳ 明朝" w:hint="eastAsia"/>
                <w:sz w:val="24"/>
              </w:rPr>
              <w:t>金沢医科大学医学部</w:t>
            </w:r>
            <w:r w:rsidRPr="00157161">
              <w:rPr>
                <w:rFonts w:ascii="ＭＳ 明朝" w:hAnsi="ＭＳ 明朝" w:hint="eastAsia"/>
                <w:sz w:val="24"/>
              </w:rPr>
              <w:t>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  <w:r w:rsidR="00326A53">
              <w:rPr>
                <w:rFonts w:ascii="ＭＳ 明朝" w:hAnsi="ＭＳ 明朝" w:hint="eastAsia"/>
                <w:sz w:val="24"/>
              </w:rPr>
              <w:t>金沢大学医学部</w:t>
            </w:r>
            <w:r w:rsidRPr="00157161">
              <w:rPr>
                <w:rFonts w:ascii="ＭＳ 明朝" w:hAnsi="ＭＳ 明朝" w:hint="eastAsia"/>
                <w:sz w:val="24"/>
              </w:rPr>
              <w:t>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="00326A53">
              <w:rPr>
                <w:rFonts w:ascii="ＭＳ 明朝" w:hAnsi="ＭＳ 明朝" w:hint="eastAsia"/>
                <w:sz w:val="24"/>
              </w:rPr>
              <w:t>北陸大学理学部</w:t>
            </w:r>
          </w:p>
          <w:p w14:paraId="1CDA5BD6" w14:textId="77777777" w:rsidR="000F5A3D" w:rsidRPr="000F5A3D" w:rsidRDefault="000F5A3D" w:rsidP="000F5A3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</w:p>
        </w:tc>
      </w:tr>
      <w:tr w:rsidR="00FE7008" w:rsidRPr="005B0B8A" w14:paraId="323E1825" w14:textId="77777777" w:rsidTr="004233DF">
        <w:trPr>
          <w:trHeight w:val="9494"/>
        </w:trPr>
        <w:tc>
          <w:tcPr>
            <w:tcW w:w="8460" w:type="dxa"/>
            <w:gridSpan w:val="2"/>
          </w:tcPr>
          <w:p w14:paraId="624B2D99" w14:textId="77777777" w:rsidR="003917DC" w:rsidRDefault="003917DC" w:rsidP="003917D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【目的】</w:t>
            </w:r>
          </w:p>
          <w:p w14:paraId="79213A58" w14:textId="5B3C73AE" w:rsidR="000F5A3D" w:rsidRDefault="003917DC" w:rsidP="003917D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="00400B3C">
              <w:rPr>
                <w:rFonts w:ascii="Times New Roman" w:hAnsi="Times New Roman" w:hint="eastAsia"/>
                <w:sz w:val="24"/>
              </w:rPr>
              <w:t>アンギオテンシン変換酵素</w:t>
            </w:r>
            <w:r w:rsidR="00400B3C">
              <w:rPr>
                <w:rFonts w:ascii="Times New Roman" w:hAnsi="Times New Roman" w:hint="eastAsia"/>
                <w:sz w:val="24"/>
              </w:rPr>
              <w:t>(</w:t>
            </w:r>
            <w:r w:rsidR="00400B3C">
              <w:rPr>
                <w:rFonts w:ascii="Times New Roman" w:hAnsi="Times New Roman"/>
                <w:sz w:val="24"/>
              </w:rPr>
              <w:t>ACE</w:t>
            </w:r>
            <w:r w:rsidR="00400B3C">
              <w:rPr>
                <w:rFonts w:ascii="Times New Roman" w:hAnsi="Times New Roman" w:hint="eastAsia"/>
                <w:sz w:val="24"/>
              </w:rPr>
              <w:t>)</w:t>
            </w:r>
            <w:r w:rsidR="00400B3C">
              <w:rPr>
                <w:rFonts w:ascii="Times New Roman" w:hAnsi="Times New Roman" w:hint="eastAsia"/>
                <w:sz w:val="24"/>
              </w:rPr>
              <w:t>遺伝子では</w:t>
            </w:r>
            <w:r>
              <w:rPr>
                <w:rFonts w:ascii="Times New Roman" w:hAnsi="Times New Roman"/>
                <w:sz w:val="24"/>
              </w:rPr>
              <w:t>……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  <w:p w14:paraId="0AC84206" w14:textId="77777777"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3F99A3FD" w14:textId="77777777"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04350984" w14:textId="77777777"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01BAAFF3" w14:textId="77777777" w:rsidR="00FE7008" w:rsidRDefault="000F5A3D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  <w:r w:rsidR="006914ED">
              <w:rPr>
                <w:rFonts w:ascii="ＭＳ 明朝" w:hAnsi="ＭＳ 明朝" w:hint="eastAsia"/>
                <w:color w:val="0070C0"/>
                <w:sz w:val="28"/>
                <w:szCs w:val="28"/>
              </w:rPr>
              <w:t>。</w:t>
            </w:r>
            <w:r w:rsidR="006914ED" w:rsidRPr="000F5A3D">
              <w:rPr>
                <w:rFonts w:ascii="ＭＳ 明朝" w:hAnsi="ＭＳ 明朝" w:hint="eastAsia"/>
                <w:color w:val="0070C0"/>
                <w:sz w:val="24"/>
              </w:rPr>
              <w:t>800字程度</w:t>
            </w:r>
          </w:p>
          <w:p w14:paraId="71FCAA15" w14:textId="77777777" w:rsidR="00EA63FE" w:rsidRDefault="00EA63FE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</w:p>
          <w:p w14:paraId="0515D94D" w14:textId="77777777" w:rsidR="00EA63FE" w:rsidRPr="005B0B8A" w:rsidRDefault="00EA63FE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3310DA0" w14:textId="77777777" w:rsidR="00FE7008" w:rsidRDefault="00FE7008" w:rsidP="004233DF"/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EB4D" w14:textId="77777777" w:rsidR="009D4B4B" w:rsidRDefault="009D4B4B" w:rsidP="00BE6850">
      <w:r>
        <w:separator/>
      </w:r>
    </w:p>
  </w:endnote>
  <w:endnote w:type="continuationSeparator" w:id="0">
    <w:p w14:paraId="47591D0E" w14:textId="77777777" w:rsidR="009D4B4B" w:rsidRDefault="009D4B4B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9BAD" w14:textId="77777777" w:rsidR="009D4B4B" w:rsidRDefault="009D4B4B" w:rsidP="00BE6850">
      <w:r>
        <w:separator/>
      </w:r>
    </w:p>
  </w:footnote>
  <w:footnote w:type="continuationSeparator" w:id="0">
    <w:p w14:paraId="1A76E653" w14:textId="77777777" w:rsidR="009D4B4B" w:rsidRDefault="009D4B4B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36988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71"/>
    <w:rsid w:val="0005249B"/>
    <w:rsid w:val="000C6EA8"/>
    <w:rsid w:val="000F5A3D"/>
    <w:rsid w:val="0010685B"/>
    <w:rsid w:val="00111FC1"/>
    <w:rsid w:val="001152CF"/>
    <w:rsid w:val="00157161"/>
    <w:rsid w:val="00170D28"/>
    <w:rsid w:val="00207EFC"/>
    <w:rsid w:val="002434DC"/>
    <w:rsid w:val="00272915"/>
    <w:rsid w:val="0028761C"/>
    <w:rsid w:val="002A2D66"/>
    <w:rsid w:val="002A7FAD"/>
    <w:rsid w:val="002B5B4A"/>
    <w:rsid w:val="002E1DE9"/>
    <w:rsid w:val="002E5FC6"/>
    <w:rsid w:val="00313F68"/>
    <w:rsid w:val="00326A53"/>
    <w:rsid w:val="00365FE6"/>
    <w:rsid w:val="003811C8"/>
    <w:rsid w:val="0038760A"/>
    <w:rsid w:val="003917DC"/>
    <w:rsid w:val="003E2F49"/>
    <w:rsid w:val="00400B3C"/>
    <w:rsid w:val="004233DF"/>
    <w:rsid w:val="00432FD4"/>
    <w:rsid w:val="00433F71"/>
    <w:rsid w:val="004447A8"/>
    <w:rsid w:val="004B46B2"/>
    <w:rsid w:val="004E6AA9"/>
    <w:rsid w:val="00500BAB"/>
    <w:rsid w:val="00550635"/>
    <w:rsid w:val="00581C5E"/>
    <w:rsid w:val="005B0B8A"/>
    <w:rsid w:val="006914ED"/>
    <w:rsid w:val="006A72D5"/>
    <w:rsid w:val="006C4B45"/>
    <w:rsid w:val="006E754F"/>
    <w:rsid w:val="007078EB"/>
    <w:rsid w:val="00731127"/>
    <w:rsid w:val="00747F42"/>
    <w:rsid w:val="008448C9"/>
    <w:rsid w:val="00885629"/>
    <w:rsid w:val="00932E4D"/>
    <w:rsid w:val="00945AEB"/>
    <w:rsid w:val="009D4B4B"/>
    <w:rsid w:val="009F3710"/>
    <w:rsid w:val="009F6BC0"/>
    <w:rsid w:val="00A02C43"/>
    <w:rsid w:val="00A22043"/>
    <w:rsid w:val="00A34B13"/>
    <w:rsid w:val="00A873AB"/>
    <w:rsid w:val="00AA2382"/>
    <w:rsid w:val="00AD4F88"/>
    <w:rsid w:val="00AE2062"/>
    <w:rsid w:val="00B12D9E"/>
    <w:rsid w:val="00B23871"/>
    <w:rsid w:val="00B51861"/>
    <w:rsid w:val="00B94041"/>
    <w:rsid w:val="00BE6850"/>
    <w:rsid w:val="00BF7193"/>
    <w:rsid w:val="00C309AB"/>
    <w:rsid w:val="00C55520"/>
    <w:rsid w:val="00C71A1D"/>
    <w:rsid w:val="00C869B8"/>
    <w:rsid w:val="00CA152F"/>
    <w:rsid w:val="00D6375C"/>
    <w:rsid w:val="00E12D1C"/>
    <w:rsid w:val="00EA63FE"/>
    <w:rsid w:val="00EA687D"/>
    <w:rsid w:val="00F23CE1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7F719"/>
  <w15:docId w15:val="{91F66E01-EE94-45A1-AB2B-7C59F1D5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CAD-0114-4580-8FB3-2FF5F339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小林 正宗</cp:lastModifiedBy>
  <cp:revision>2</cp:revision>
  <cp:lastPrinted>2012-04-24T10:19:00Z</cp:lastPrinted>
  <dcterms:created xsi:type="dcterms:W3CDTF">2022-08-02T08:55:00Z</dcterms:created>
  <dcterms:modified xsi:type="dcterms:W3CDTF">2022-08-02T08:55:00Z</dcterms:modified>
</cp:coreProperties>
</file>